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81" w:rsidRDefault="000730B9" w:rsidP="000012BF">
      <w:pPr>
        <w:wordWrap w:val="0"/>
        <w:rPr>
          <w:rFonts w:ascii="ＭＳ 明朝" w:hAnsi="ＭＳ 明朝" w:cs="ＭＳ Ｐゴシック"/>
          <w:color w:val="000000"/>
          <w:kern w:val="0"/>
          <w:szCs w:val="21"/>
        </w:rPr>
      </w:pPr>
      <w:r w:rsidRPr="000730B9">
        <w:rPr>
          <w:rFonts w:ascii="ＭＳ 明朝" w:hAnsi="ＭＳ 明朝" w:cs="ＭＳ Ｐゴシック" w:hint="eastAsia"/>
          <w:color w:val="000000"/>
          <w:kern w:val="0"/>
          <w:szCs w:val="21"/>
        </w:rPr>
        <w:t>様式第７号（規則第１４条関係）</w:t>
      </w:r>
    </w:p>
    <w:p w:rsidR="00857683" w:rsidRPr="000730B9" w:rsidRDefault="00857683" w:rsidP="000012BF">
      <w:pPr>
        <w:wordWrap w:val="0"/>
        <w:rPr>
          <w:rFonts w:ascii="ＭＳ 明朝" w:cs="ＭＳ Ｐゴシック" w:hint="eastAsia"/>
          <w:color w:val="000000"/>
          <w:kern w:val="0"/>
          <w:szCs w:val="21"/>
        </w:rPr>
      </w:pPr>
    </w:p>
    <w:p w:rsidR="009C5281" w:rsidRDefault="009C5281" w:rsidP="009C5281">
      <w:pPr>
        <w:jc w:val="center"/>
        <w:rPr>
          <w:rFonts w:hAnsi="ＭＳ 明朝"/>
        </w:rPr>
      </w:pPr>
      <w:r>
        <w:rPr>
          <w:rFonts w:hAnsi="ＭＳ 明朝" w:hint="eastAsia"/>
        </w:rPr>
        <w:t>補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助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金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等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交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付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請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求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書</w:t>
      </w:r>
    </w:p>
    <w:p w:rsidR="00857683" w:rsidRDefault="00857683" w:rsidP="009C5281">
      <w:pPr>
        <w:jc w:val="center"/>
        <w:rPr>
          <w:rFonts w:hAnsi="ＭＳ 明朝" w:hint="eastAsia"/>
        </w:rPr>
      </w:pPr>
    </w:p>
    <w:p w:rsidR="009C5281" w:rsidRDefault="009C5281" w:rsidP="009C5281">
      <w:pPr>
        <w:ind w:left="227"/>
        <w:jc w:val="right"/>
        <w:rPr>
          <w:rFonts w:hAnsi="ＭＳ 明朝"/>
        </w:rPr>
      </w:pPr>
      <w:r w:rsidRPr="005233EB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857683" w:rsidRDefault="00857683" w:rsidP="009C5281">
      <w:pPr>
        <w:ind w:left="227"/>
        <w:jc w:val="right"/>
        <w:rPr>
          <w:rFonts w:hAnsi="ＭＳ 明朝" w:hint="eastAsia"/>
        </w:rPr>
      </w:pPr>
    </w:p>
    <w:p w:rsidR="009C5281" w:rsidRDefault="009C5281" w:rsidP="009C5281">
      <w:pPr>
        <w:widowControl/>
        <w:ind w:left="454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佐賀市長</w:t>
      </w:r>
      <w:r w:rsidR="000730B9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様</w:t>
      </w:r>
    </w:p>
    <w:p w:rsidR="00857683" w:rsidRDefault="00857683" w:rsidP="009C5281">
      <w:pPr>
        <w:widowControl/>
        <w:ind w:left="454"/>
        <w:jc w:val="left"/>
        <w:rPr>
          <w:rFonts w:ascii="ＭＳ 明朝" w:cs="ＭＳ Ｐゴシック" w:hint="eastAsia"/>
          <w:color w:val="000000"/>
          <w:kern w:val="0"/>
          <w:szCs w:val="21"/>
        </w:rPr>
      </w:pPr>
    </w:p>
    <w:p w:rsidR="009C5281" w:rsidRPr="00A524CB" w:rsidRDefault="009C5281" w:rsidP="009C5281">
      <w:pPr>
        <w:ind w:left="4536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申請者　　住　所</w:t>
      </w:r>
    </w:p>
    <w:p w:rsidR="009C5281" w:rsidRDefault="009C5281" w:rsidP="009C5281">
      <w:pPr>
        <w:adjustRightInd w:val="0"/>
        <w:ind w:left="567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㊞　</w:t>
      </w:r>
    </w:p>
    <w:p w:rsidR="009C5281" w:rsidRDefault="009C5281" w:rsidP="009C5281">
      <w:pPr>
        <w:ind w:left="45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団体の場合は、団体名及び代表者名）</w:t>
      </w:r>
    </w:p>
    <w:p w:rsidR="00857683" w:rsidRPr="00BB5A6E" w:rsidRDefault="00857683" w:rsidP="009C5281">
      <w:pPr>
        <w:ind w:left="4536"/>
        <w:rPr>
          <w:rFonts w:ascii="ＭＳ 明朝" w:hint="eastAsia"/>
          <w:szCs w:val="21"/>
        </w:rPr>
      </w:pPr>
      <w:bookmarkStart w:id="0" w:name="_GoBack"/>
      <w:bookmarkEnd w:id="0"/>
    </w:p>
    <w:p w:rsidR="009C5281" w:rsidRPr="00BB5A6E" w:rsidRDefault="009C5281" w:rsidP="009C5281">
      <w:pPr>
        <w:ind w:left="454" w:firstLine="227"/>
        <w:rPr>
          <w:rFonts w:hAnsi="ＭＳ 明朝"/>
        </w:rPr>
      </w:pPr>
      <w:r w:rsidRPr="00BB5A6E">
        <w:rPr>
          <w:rFonts w:ascii="ＭＳ 明朝" w:hAnsi="ＭＳ 明朝" w:hint="eastAsia"/>
        </w:rPr>
        <w:t>佐賀市補助金等交付規則第</w:t>
      </w:r>
      <w:r w:rsidR="0074182E">
        <w:rPr>
          <w:rFonts w:ascii="ＭＳ 明朝" w:hAnsi="ＭＳ 明朝" w:hint="eastAsia"/>
        </w:rPr>
        <w:t>１４</w:t>
      </w:r>
      <w:r w:rsidRPr="00BB5A6E">
        <w:rPr>
          <w:rFonts w:ascii="ＭＳ 明朝" w:hAnsi="ＭＳ 明朝" w:hint="eastAsia"/>
        </w:rPr>
        <w:t>条</w:t>
      </w:r>
      <w:r w:rsidR="0074182E">
        <w:rPr>
          <w:rFonts w:ascii="ＭＳ 明朝" w:hAnsi="ＭＳ 明朝" w:hint="eastAsia"/>
        </w:rPr>
        <w:t>第２項</w:t>
      </w:r>
      <w:r w:rsidRPr="00BB5A6E">
        <w:rPr>
          <w:rFonts w:hAnsi="ＭＳ 明朝" w:hint="eastAsia"/>
        </w:rPr>
        <w:t>の規定により、次のとおり</w:t>
      </w:r>
      <w:r w:rsidR="0074182E">
        <w:rPr>
          <w:rFonts w:hAnsi="ＭＳ 明朝" w:hint="eastAsia"/>
        </w:rPr>
        <w:t>請求</w:t>
      </w:r>
      <w:r w:rsidRPr="00BB5A6E">
        <w:rPr>
          <w:rFonts w:hAnsi="ＭＳ 明朝" w:hint="eastAsia"/>
        </w:rPr>
        <w:t>します。</w:t>
      </w:r>
    </w:p>
    <w:p w:rsidR="009C5281" w:rsidRPr="005233EB" w:rsidRDefault="009C5281" w:rsidP="009C5281">
      <w:pPr>
        <w:rPr>
          <w:rFonts w:hAnsi="ＭＳ 明朝"/>
        </w:rPr>
      </w:pP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035"/>
        <w:gridCol w:w="805"/>
        <w:gridCol w:w="805"/>
        <w:gridCol w:w="1265"/>
        <w:gridCol w:w="2760"/>
      </w:tblGrid>
      <w:tr w:rsidR="009C5281" w:rsidRPr="005233EB" w:rsidTr="009C5281">
        <w:trPr>
          <w:trHeight w:val="715"/>
        </w:trPr>
        <w:tc>
          <w:tcPr>
            <w:tcW w:w="1840" w:type="dxa"/>
            <w:vAlign w:val="center"/>
          </w:tcPr>
          <w:p w:rsidR="009C5281" w:rsidRPr="005233EB" w:rsidRDefault="009C5281" w:rsidP="009C528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9C5281" w:rsidRPr="005233EB" w:rsidRDefault="009C5281" w:rsidP="009C528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81" w:rsidRPr="005233EB" w:rsidRDefault="009C5281" w:rsidP="009C52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等の名称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9C5281" w:rsidRPr="005233EB" w:rsidRDefault="009C5281" w:rsidP="00CB121A">
            <w:pPr>
              <w:rPr>
                <w:rFonts w:hAnsi="ＭＳ 明朝"/>
              </w:rPr>
            </w:pPr>
          </w:p>
        </w:tc>
      </w:tr>
      <w:tr w:rsidR="009C5281" w:rsidRPr="005233EB" w:rsidTr="009C5281">
        <w:trPr>
          <w:trHeight w:val="763"/>
        </w:trPr>
        <w:tc>
          <w:tcPr>
            <w:tcW w:w="2875" w:type="dxa"/>
            <w:gridSpan w:val="2"/>
            <w:vAlign w:val="center"/>
          </w:tcPr>
          <w:p w:rsidR="009C5281" w:rsidRPr="005233EB" w:rsidRDefault="009C5281" w:rsidP="009C528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635" w:type="dxa"/>
            <w:gridSpan w:val="4"/>
            <w:vAlign w:val="center"/>
          </w:tcPr>
          <w:p w:rsidR="009C5281" w:rsidRPr="005233EB" w:rsidRDefault="009C5281" w:rsidP="009C528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74182E" w:rsidRPr="005233EB" w:rsidTr="009C5281">
        <w:trPr>
          <w:trHeight w:val="763"/>
        </w:trPr>
        <w:tc>
          <w:tcPr>
            <w:tcW w:w="2875" w:type="dxa"/>
            <w:gridSpan w:val="2"/>
            <w:vAlign w:val="center"/>
          </w:tcPr>
          <w:p w:rsidR="0074182E" w:rsidRPr="005233EB" w:rsidRDefault="0074182E" w:rsidP="0074182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交付確定金額</w:t>
            </w:r>
          </w:p>
        </w:tc>
        <w:tc>
          <w:tcPr>
            <w:tcW w:w="5635" w:type="dxa"/>
            <w:gridSpan w:val="4"/>
            <w:vAlign w:val="center"/>
          </w:tcPr>
          <w:p w:rsidR="0074182E" w:rsidRPr="005233EB" w:rsidRDefault="0074182E" w:rsidP="009F366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74182E" w:rsidRPr="005233EB" w:rsidTr="009C5281">
        <w:trPr>
          <w:trHeight w:val="720"/>
        </w:trPr>
        <w:tc>
          <w:tcPr>
            <w:tcW w:w="2875" w:type="dxa"/>
            <w:gridSpan w:val="2"/>
            <w:vAlign w:val="center"/>
          </w:tcPr>
          <w:p w:rsidR="0074182E" w:rsidRDefault="0074182E" w:rsidP="009C528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既交付金額</w:t>
            </w:r>
          </w:p>
        </w:tc>
        <w:tc>
          <w:tcPr>
            <w:tcW w:w="5635" w:type="dxa"/>
            <w:gridSpan w:val="4"/>
            <w:vAlign w:val="center"/>
          </w:tcPr>
          <w:p w:rsidR="0074182E" w:rsidRPr="005233EB" w:rsidRDefault="0074182E" w:rsidP="009C528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74182E" w:rsidRPr="005233EB" w:rsidTr="009C5281">
        <w:trPr>
          <w:trHeight w:val="720"/>
        </w:trPr>
        <w:tc>
          <w:tcPr>
            <w:tcW w:w="2875" w:type="dxa"/>
            <w:gridSpan w:val="2"/>
            <w:vAlign w:val="center"/>
          </w:tcPr>
          <w:p w:rsidR="0074182E" w:rsidRDefault="0074182E" w:rsidP="009F366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請求金額</w:t>
            </w:r>
          </w:p>
        </w:tc>
        <w:tc>
          <w:tcPr>
            <w:tcW w:w="5635" w:type="dxa"/>
            <w:gridSpan w:val="4"/>
            <w:vAlign w:val="center"/>
          </w:tcPr>
          <w:p w:rsidR="0074182E" w:rsidRPr="005233EB" w:rsidRDefault="0074182E" w:rsidP="009F366C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74182E" w:rsidRPr="005233EB" w:rsidTr="009C5281">
        <w:trPr>
          <w:trHeight w:val="652"/>
        </w:trPr>
        <w:tc>
          <w:tcPr>
            <w:tcW w:w="2875" w:type="dxa"/>
            <w:gridSpan w:val="2"/>
            <w:vAlign w:val="center"/>
          </w:tcPr>
          <w:p w:rsidR="0074182E" w:rsidRDefault="0074182E" w:rsidP="0074182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今回請求後の未請求金額</w:t>
            </w:r>
          </w:p>
        </w:tc>
        <w:tc>
          <w:tcPr>
            <w:tcW w:w="5635" w:type="dxa"/>
            <w:gridSpan w:val="4"/>
            <w:vAlign w:val="center"/>
          </w:tcPr>
          <w:p w:rsidR="0074182E" w:rsidRPr="005233EB" w:rsidRDefault="0074182E" w:rsidP="009C528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9F366C" w:rsidRPr="005233EB" w:rsidTr="00E26CF9">
        <w:trPr>
          <w:trHeight w:val="1058"/>
        </w:trPr>
        <w:tc>
          <w:tcPr>
            <w:tcW w:w="28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366C" w:rsidRDefault="009F366C" w:rsidP="009C5281">
            <w:pPr>
              <w:jc w:val="distribute"/>
              <w:rPr>
                <w:rFonts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6C" w:rsidRPr="00B0539F" w:rsidRDefault="009F366C" w:rsidP="009F366C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66C" w:rsidRDefault="009F366C" w:rsidP="00E26CF9">
            <w:pPr>
              <w:ind w:firstLine="1134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銀行　信金</w:t>
            </w:r>
          </w:p>
          <w:p w:rsidR="009F366C" w:rsidRDefault="009F366C" w:rsidP="00E26CF9">
            <w:pPr>
              <w:ind w:firstLine="1134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農協　漁協　　　　　店</w:t>
            </w:r>
          </w:p>
          <w:p w:rsidR="009F366C" w:rsidRPr="00B0539F" w:rsidRDefault="009F366C" w:rsidP="00E26CF9">
            <w:pPr>
              <w:ind w:firstLine="1134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信組</w:t>
            </w:r>
          </w:p>
        </w:tc>
      </w:tr>
      <w:tr w:rsidR="00E26CF9" w:rsidRPr="005233EB" w:rsidTr="00E26CF9">
        <w:trPr>
          <w:trHeight w:val="720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6CF9" w:rsidRDefault="00E26CF9" w:rsidP="009C5281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F9" w:rsidRDefault="00E26CF9" w:rsidP="00E26CF9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CF9" w:rsidRPr="00B0539F" w:rsidRDefault="00E26CF9" w:rsidP="00E26CF9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当座・普通</w:t>
            </w:r>
          </w:p>
        </w:tc>
      </w:tr>
      <w:tr w:rsidR="00E26CF9" w:rsidRPr="005233EB" w:rsidTr="00E26CF9">
        <w:trPr>
          <w:trHeight w:val="354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6CF9" w:rsidRDefault="00E26CF9" w:rsidP="009C5281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6CF9" w:rsidRDefault="00E26CF9" w:rsidP="00E26CF9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26CF9" w:rsidRPr="00B0539F" w:rsidRDefault="00E26CF9" w:rsidP="00E26CF9">
            <w:pPr>
              <w:jc w:val="left"/>
              <w:rPr>
                <w:rFonts w:ascii="ＭＳ 明朝"/>
              </w:rPr>
            </w:pPr>
          </w:p>
        </w:tc>
      </w:tr>
      <w:tr w:rsidR="00E26CF9" w:rsidRPr="005233EB" w:rsidTr="00E26CF9">
        <w:trPr>
          <w:trHeight w:val="705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6CF9" w:rsidRDefault="00E26CF9" w:rsidP="009C5281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CF9" w:rsidRDefault="00E26CF9" w:rsidP="00E26CF9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26CF9" w:rsidRPr="00B0539F" w:rsidRDefault="00E26CF9" w:rsidP="00E26CF9">
            <w:pPr>
              <w:jc w:val="left"/>
              <w:rPr>
                <w:rFonts w:ascii="ＭＳ 明朝"/>
              </w:rPr>
            </w:pPr>
          </w:p>
        </w:tc>
      </w:tr>
    </w:tbl>
    <w:p w:rsidR="00114951" w:rsidRDefault="00114951" w:rsidP="006100DA">
      <w:pPr>
        <w:wordWrap w:val="0"/>
        <w:ind w:left="227"/>
        <w:rPr>
          <w:rFonts w:hAnsi="ＭＳ 明朝"/>
        </w:rPr>
      </w:pPr>
    </w:p>
    <w:sectPr w:rsidR="00114951" w:rsidSect="004308CC">
      <w:pgSz w:w="11906" w:h="16838" w:code="9"/>
      <w:pgMar w:top="1701" w:right="1588" w:bottom="1985" w:left="158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2F" w:rsidRDefault="00C5782F" w:rsidP="00B25F6D">
      <w:r>
        <w:separator/>
      </w:r>
    </w:p>
  </w:endnote>
  <w:endnote w:type="continuationSeparator" w:id="0">
    <w:p w:rsidR="00C5782F" w:rsidRDefault="00C5782F" w:rsidP="00B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2F" w:rsidRDefault="00C5782F" w:rsidP="00B25F6D">
      <w:r>
        <w:separator/>
      </w:r>
    </w:p>
  </w:footnote>
  <w:footnote w:type="continuationSeparator" w:id="0">
    <w:p w:rsidR="00C5782F" w:rsidRDefault="00C5782F" w:rsidP="00B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D63"/>
    <w:multiLevelType w:val="hybridMultilevel"/>
    <w:tmpl w:val="A694FFBA"/>
    <w:lvl w:ilvl="0" w:tplc="0C58FA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3"/>
    <w:rsid w:val="000012BF"/>
    <w:rsid w:val="000117F7"/>
    <w:rsid w:val="00014064"/>
    <w:rsid w:val="00020EA6"/>
    <w:rsid w:val="00022D84"/>
    <w:rsid w:val="00026C3B"/>
    <w:rsid w:val="000278FE"/>
    <w:rsid w:val="00032676"/>
    <w:rsid w:val="00036212"/>
    <w:rsid w:val="00054972"/>
    <w:rsid w:val="00060F6F"/>
    <w:rsid w:val="000652A6"/>
    <w:rsid w:val="000730B9"/>
    <w:rsid w:val="0008059F"/>
    <w:rsid w:val="00084493"/>
    <w:rsid w:val="000854AF"/>
    <w:rsid w:val="0009306D"/>
    <w:rsid w:val="000A62FF"/>
    <w:rsid w:val="000B0D0D"/>
    <w:rsid w:val="000B722E"/>
    <w:rsid w:val="000E12E6"/>
    <w:rsid w:val="000E4A10"/>
    <w:rsid w:val="000E5BA8"/>
    <w:rsid w:val="00114951"/>
    <w:rsid w:val="0012671E"/>
    <w:rsid w:val="00131BEF"/>
    <w:rsid w:val="00135038"/>
    <w:rsid w:val="00173E76"/>
    <w:rsid w:val="001743C1"/>
    <w:rsid w:val="0018207F"/>
    <w:rsid w:val="0019031B"/>
    <w:rsid w:val="001906FB"/>
    <w:rsid w:val="001910AC"/>
    <w:rsid w:val="00195844"/>
    <w:rsid w:val="00196302"/>
    <w:rsid w:val="001A1F18"/>
    <w:rsid w:val="001A2BC4"/>
    <w:rsid w:val="001B5ECC"/>
    <w:rsid w:val="001B7E1A"/>
    <w:rsid w:val="001C10DE"/>
    <w:rsid w:val="001C2E64"/>
    <w:rsid w:val="001D0B09"/>
    <w:rsid w:val="001D5247"/>
    <w:rsid w:val="001D7EA2"/>
    <w:rsid w:val="001E6525"/>
    <w:rsid w:val="001F1E58"/>
    <w:rsid w:val="001F58C6"/>
    <w:rsid w:val="001F5C80"/>
    <w:rsid w:val="00203431"/>
    <w:rsid w:val="00215F59"/>
    <w:rsid w:val="00223185"/>
    <w:rsid w:val="0022622B"/>
    <w:rsid w:val="002325AB"/>
    <w:rsid w:val="002405B8"/>
    <w:rsid w:val="00240EBD"/>
    <w:rsid w:val="00246F22"/>
    <w:rsid w:val="002527A5"/>
    <w:rsid w:val="00253AB0"/>
    <w:rsid w:val="00254013"/>
    <w:rsid w:val="00254BC8"/>
    <w:rsid w:val="00262E6A"/>
    <w:rsid w:val="00267547"/>
    <w:rsid w:val="00270378"/>
    <w:rsid w:val="00270DBF"/>
    <w:rsid w:val="00275313"/>
    <w:rsid w:val="0029137E"/>
    <w:rsid w:val="002A1AC2"/>
    <w:rsid w:val="002C1DF6"/>
    <w:rsid w:val="002C1E72"/>
    <w:rsid w:val="002C554E"/>
    <w:rsid w:val="002C75FF"/>
    <w:rsid w:val="002D0169"/>
    <w:rsid w:val="002D3C44"/>
    <w:rsid w:val="002D49B8"/>
    <w:rsid w:val="002D753A"/>
    <w:rsid w:val="002F74B6"/>
    <w:rsid w:val="003000C4"/>
    <w:rsid w:val="00301833"/>
    <w:rsid w:val="00301A9D"/>
    <w:rsid w:val="003026B9"/>
    <w:rsid w:val="00315F1A"/>
    <w:rsid w:val="0031783D"/>
    <w:rsid w:val="003223FA"/>
    <w:rsid w:val="0033081D"/>
    <w:rsid w:val="0033444F"/>
    <w:rsid w:val="00336478"/>
    <w:rsid w:val="0034213C"/>
    <w:rsid w:val="00343BBA"/>
    <w:rsid w:val="00346BAA"/>
    <w:rsid w:val="00346FD0"/>
    <w:rsid w:val="00354E65"/>
    <w:rsid w:val="00357497"/>
    <w:rsid w:val="003604A6"/>
    <w:rsid w:val="00363533"/>
    <w:rsid w:val="00372B73"/>
    <w:rsid w:val="00383DB6"/>
    <w:rsid w:val="00383F19"/>
    <w:rsid w:val="003A4020"/>
    <w:rsid w:val="003A5648"/>
    <w:rsid w:val="003B0213"/>
    <w:rsid w:val="003B78BC"/>
    <w:rsid w:val="003C0A9D"/>
    <w:rsid w:val="003D46A9"/>
    <w:rsid w:val="003D63C7"/>
    <w:rsid w:val="003E1237"/>
    <w:rsid w:val="003E5D57"/>
    <w:rsid w:val="00417442"/>
    <w:rsid w:val="00423CB5"/>
    <w:rsid w:val="004255EA"/>
    <w:rsid w:val="004267EC"/>
    <w:rsid w:val="004308CC"/>
    <w:rsid w:val="00450A14"/>
    <w:rsid w:val="00451808"/>
    <w:rsid w:val="00452113"/>
    <w:rsid w:val="00472E4C"/>
    <w:rsid w:val="004826DD"/>
    <w:rsid w:val="004860E4"/>
    <w:rsid w:val="004872E9"/>
    <w:rsid w:val="00491184"/>
    <w:rsid w:val="004A1FEC"/>
    <w:rsid w:val="004B1F95"/>
    <w:rsid w:val="004B4085"/>
    <w:rsid w:val="004B4C26"/>
    <w:rsid w:val="004B56D3"/>
    <w:rsid w:val="004B58F1"/>
    <w:rsid w:val="004C53A1"/>
    <w:rsid w:val="004C6CCB"/>
    <w:rsid w:val="004D2969"/>
    <w:rsid w:val="004E6CEE"/>
    <w:rsid w:val="004F1538"/>
    <w:rsid w:val="004F4E69"/>
    <w:rsid w:val="004F6C5F"/>
    <w:rsid w:val="00502D98"/>
    <w:rsid w:val="00503392"/>
    <w:rsid w:val="00506383"/>
    <w:rsid w:val="00510569"/>
    <w:rsid w:val="00514B05"/>
    <w:rsid w:val="00520660"/>
    <w:rsid w:val="005227AC"/>
    <w:rsid w:val="005233EB"/>
    <w:rsid w:val="00524EB2"/>
    <w:rsid w:val="00526E29"/>
    <w:rsid w:val="005274B4"/>
    <w:rsid w:val="00543B8D"/>
    <w:rsid w:val="00560EEF"/>
    <w:rsid w:val="005632F2"/>
    <w:rsid w:val="00567A77"/>
    <w:rsid w:val="00571B23"/>
    <w:rsid w:val="0057607B"/>
    <w:rsid w:val="005826F7"/>
    <w:rsid w:val="00583721"/>
    <w:rsid w:val="00583E0A"/>
    <w:rsid w:val="00584CC1"/>
    <w:rsid w:val="005912D8"/>
    <w:rsid w:val="00592B27"/>
    <w:rsid w:val="005A4B2F"/>
    <w:rsid w:val="005B1D65"/>
    <w:rsid w:val="005B63C0"/>
    <w:rsid w:val="005D266B"/>
    <w:rsid w:val="005D2A8F"/>
    <w:rsid w:val="005E4E6C"/>
    <w:rsid w:val="005E7E16"/>
    <w:rsid w:val="005F015F"/>
    <w:rsid w:val="005F0863"/>
    <w:rsid w:val="005F0C34"/>
    <w:rsid w:val="005F5768"/>
    <w:rsid w:val="005F710D"/>
    <w:rsid w:val="006000DD"/>
    <w:rsid w:val="0060452C"/>
    <w:rsid w:val="006100DA"/>
    <w:rsid w:val="006122A9"/>
    <w:rsid w:val="00612720"/>
    <w:rsid w:val="006155E1"/>
    <w:rsid w:val="006328D1"/>
    <w:rsid w:val="006346B1"/>
    <w:rsid w:val="00635596"/>
    <w:rsid w:val="0063622D"/>
    <w:rsid w:val="006363E2"/>
    <w:rsid w:val="00642790"/>
    <w:rsid w:val="00646515"/>
    <w:rsid w:val="006639C7"/>
    <w:rsid w:val="00664966"/>
    <w:rsid w:val="00676C69"/>
    <w:rsid w:val="006770BA"/>
    <w:rsid w:val="00686D1F"/>
    <w:rsid w:val="00690CEB"/>
    <w:rsid w:val="006917D9"/>
    <w:rsid w:val="00692688"/>
    <w:rsid w:val="006975BF"/>
    <w:rsid w:val="006D0B71"/>
    <w:rsid w:val="006E5449"/>
    <w:rsid w:val="006E7BD1"/>
    <w:rsid w:val="006F0297"/>
    <w:rsid w:val="006F04AB"/>
    <w:rsid w:val="00702B2C"/>
    <w:rsid w:val="00713E07"/>
    <w:rsid w:val="007230C5"/>
    <w:rsid w:val="0072320B"/>
    <w:rsid w:val="00726E0F"/>
    <w:rsid w:val="00731AFD"/>
    <w:rsid w:val="007359D1"/>
    <w:rsid w:val="00736FBA"/>
    <w:rsid w:val="00741787"/>
    <w:rsid w:val="0074182E"/>
    <w:rsid w:val="00741B85"/>
    <w:rsid w:val="00745673"/>
    <w:rsid w:val="00763DAB"/>
    <w:rsid w:val="007839C9"/>
    <w:rsid w:val="00785235"/>
    <w:rsid w:val="0079262A"/>
    <w:rsid w:val="00797D95"/>
    <w:rsid w:val="007B1A75"/>
    <w:rsid w:val="007B385E"/>
    <w:rsid w:val="007B51B3"/>
    <w:rsid w:val="007C01DD"/>
    <w:rsid w:val="007C4790"/>
    <w:rsid w:val="007D5B1A"/>
    <w:rsid w:val="0080631A"/>
    <w:rsid w:val="00810345"/>
    <w:rsid w:val="00820AB4"/>
    <w:rsid w:val="00827E60"/>
    <w:rsid w:val="00835C18"/>
    <w:rsid w:val="008367F3"/>
    <w:rsid w:val="008475D7"/>
    <w:rsid w:val="008476A8"/>
    <w:rsid w:val="00851111"/>
    <w:rsid w:val="00857683"/>
    <w:rsid w:val="00860400"/>
    <w:rsid w:val="00881AEB"/>
    <w:rsid w:val="00884FED"/>
    <w:rsid w:val="0088706A"/>
    <w:rsid w:val="0088770E"/>
    <w:rsid w:val="008937A5"/>
    <w:rsid w:val="00895740"/>
    <w:rsid w:val="008A692D"/>
    <w:rsid w:val="008A79FD"/>
    <w:rsid w:val="008B2514"/>
    <w:rsid w:val="008B3E90"/>
    <w:rsid w:val="008B63C5"/>
    <w:rsid w:val="008D2DE2"/>
    <w:rsid w:val="008D6710"/>
    <w:rsid w:val="008E1B77"/>
    <w:rsid w:val="008E3374"/>
    <w:rsid w:val="008E4EFD"/>
    <w:rsid w:val="00905233"/>
    <w:rsid w:val="009072C5"/>
    <w:rsid w:val="00907C91"/>
    <w:rsid w:val="009106C1"/>
    <w:rsid w:val="00916B4F"/>
    <w:rsid w:val="009211AE"/>
    <w:rsid w:val="009303DB"/>
    <w:rsid w:val="00940E59"/>
    <w:rsid w:val="009455B6"/>
    <w:rsid w:val="00953041"/>
    <w:rsid w:val="009551F1"/>
    <w:rsid w:val="00962AB9"/>
    <w:rsid w:val="00972DDE"/>
    <w:rsid w:val="00974C1B"/>
    <w:rsid w:val="009878A4"/>
    <w:rsid w:val="00987954"/>
    <w:rsid w:val="009A224C"/>
    <w:rsid w:val="009A5B43"/>
    <w:rsid w:val="009B05A4"/>
    <w:rsid w:val="009C10BC"/>
    <w:rsid w:val="009C209C"/>
    <w:rsid w:val="009C4B60"/>
    <w:rsid w:val="009C4D47"/>
    <w:rsid w:val="009C5281"/>
    <w:rsid w:val="009D208F"/>
    <w:rsid w:val="009E3C9A"/>
    <w:rsid w:val="009F366C"/>
    <w:rsid w:val="009F5FD8"/>
    <w:rsid w:val="009F6407"/>
    <w:rsid w:val="00A10392"/>
    <w:rsid w:val="00A124A1"/>
    <w:rsid w:val="00A1251E"/>
    <w:rsid w:val="00A2003C"/>
    <w:rsid w:val="00A221A1"/>
    <w:rsid w:val="00A23601"/>
    <w:rsid w:val="00A3124B"/>
    <w:rsid w:val="00A34708"/>
    <w:rsid w:val="00A524CB"/>
    <w:rsid w:val="00A57CCA"/>
    <w:rsid w:val="00A60C03"/>
    <w:rsid w:val="00A61901"/>
    <w:rsid w:val="00A84FDC"/>
    <w:rsid w:val="00A8787C"/>
    <w:rsid w:val="00A87F72"/>
    <w:rsid w:val="00A92F95"/>
    <w:rsid w:val="00AA494F"/>
    <w:rsid w:val="00AC08EB"/>
    <w:rsid w:val="00AC1B1E"/>
    <w:rsid w:val="00AC50B8"/>
    <w:rsid w:val="00AC5C42"/>
    <w:rsid w:val="00AD60A2"/>
    <w:rsid w:val="00AD6EB7"/>
    <w:rsid w:val="00AE19B1"/>
    <w:rsid w:val="00AE3F9F"/>
    <w:rsid w:val="00AE4278"/>
    <w:rsid w:val="00AE6465"/>
    <w:rsid w:val="00B03398"/>
    <w:rsid w:val="00B0539F"/>
    <w:rsid w:val="00B12A17"/>
    <w:rsid w:val="00B15680"/>
    <w:rsid w:val="00B16BCF"/>
    <w:rsid w:val="00B21FBF"/>
    <w:rsid w:val="00B25F6D"/>
    <w:rsid w:val="00B27ECF"/>
    <w:rsid w:val="00B34182"/>
    <w:rsid w:val="00B46F08"/>
    <w:rsid w:val="00B66E33"/>
    <w:rsid w:val="00B733A4"/>
    <w:rsid w:val="00B76107"/>
    <w:rsid w:val="00B76E78"/>
    <w:rsid w:val="00B82552"/>
    <w:rsid w:val="00B83BBD"/>
    <w:rsid w:val="00B84EC5"/>
    <w:rsid w:val="00B97124"/>
    <w:rsid w:val="00BA0827"/>
    <w:rsid w:val="00BB0A79"/>
    <w:rsid w:val="00BB147F"/>
    <w:rsid w:val="00BB5A6E"/>
    <w:rsid w:val="00BC6060"/>
    <w:rsid w:val="00BD1429"/>
    <w:rsid w:val="00BD70D6"/>
    <w:rsid w:val="00BD7974"/>
    <w:rsid w:val="00BE113A"/>
    <w:rsid w:val="00BE2547"/>
    <w:rsid w:val="00BE2F7F"/>
    <w:rsid w:val="00BF108E"/>
    <w:rsid w:val="00BF41E8"/>
    <w:rsid w:val="00BF587B"/>
    <w:rsid w:val="00C000D8"/>
    <w:rsid w:val="00C127D4"/>
    <w:rsid w:val="00C16784"/>
    <w:rsid w:val="00C24A0B"/>
    <w:rsid w:val="00C330EB"/>
    <w:rsid w:val="00C35204"/>
    <w:rsid w:val="00C3616B"/>
    <w:rsid w:val="00C37CB7"/>
    <w:rsid w:val="00C527D5"/>
    <w:rsid w:val="00C55D51"/>
    <w:rsid w:val="00C5782F"/>
    <w:rsid w:val="00C70103"/>
    <w:rsid w:val="00C7054D"/>
    <w:rsid w:val="00C71573"/>
    <w:rsid w:val="00C74CF8"/>
    <w:rsid w:val="00C74F3D"/>
    <w:rsid w:val="00C76E76"/>
    <w:rsid w:val="00C8241F"/>
    <w:rsid w:val="00C90DBF"/>
    <w:rsid w:val="00CA3670"/>
    <w:rsid w:val="00CB121A"/>
    <w:rsid w:val="00CB3857"/>
    <w:rsid w:val="00CC5EEE"/>
    <w:rsid w:val="00CE1183"/>
    <w:rsid w:val="00CE2376"/>
    <w:rsid w:val="00CE6FE6"/>
    <w:rsid w:val="00CF30F6"/>
    <w:rsid w:val="00CF350C"/>
    <w:rsid w:val="00CF65FC"/>
    <w:rsid w:val="00D0299B"/>
    <w:rsid w:val="00D04149"/>
    <w:rsid w:val="00D0687F"/>
    <w:rsid w:val="00D06B7A"/>
    <w:rsid w:val="00D06F57"/>
    <w:rsid w:val="00D07077"/>
    <w:rsid w:val="00D1700F"/>
    <w:rsid w:val="00D2153F"/>
    <w:rsid w:val="00D337ED"/>
    <w:rsid w:val="00D3719C"/>
    <w:rsid w:val="00D378A7"/>
    <w:rsid w:val="00D37A43"/>
    <w:rsid w:val="00D41EA0"/>
    <w:rsid w:val="00D51A4F"/>
    <w:rsid w:val="00D65998"/>
    <w:rsid w:val="00D6623F"/>
    <w:rsid w:val="00D67667"/>
    <w:rsid w:val="00D75C03"/>
    <w:rsid w:val="00D76152"/>
    <w:rsid w:val="00D90AB3"/>
    <w:rsid w:val="00D9710C"/>
    <w:rsid w:val="00DA6295"/>
    <w:rsid w:val="00DD52F3"/>
    <w:rsid w:val="00DE20A3"/>
    <w:rsid w:val="00DE2230"/>
    <w:rsid w:val="00DE2480"/>
    <w:rsid w:val="00DE6E92"/>
    <w:rsid w:val="00DE738F"/>
    <w:rsid w:val="00DE789D"/>
    <w:rsid w:val="00DF01E0"/>
    <w:rsid w:val="00E10310"/>
    <w:rsid w:val="00E169D7"/>
    <w:rsid w:val="00E267E8"/>
    <w:rsid w:val="00E26CF9"/>
    <w:rsid w:val="00E32F04"/>
    <w:rsid w:val="00E34304"/>
    <w:rsid w:val="00E3584E"/>
    <w:rsid w:val="00E36A22"/>
    <w:rsid w:val="00E43E3F"/>
    <w:rsid w:val="00E44FDE"/>
    <w:rsid w:val="00E45BB2"/>
    <w:rsid w:val="00E574AA"/>
    <w:rsid w:val="00E60F5E"/>
    <w:rsid w:val="00E61022"/>
    <w:rsid w:val="00E62698"/>
    <w:rsid w:val="00E64A24"/>
    <w:rsid w:val="00E66780"/>
    <w:rsid w:val="00E92BF6"/>
    <w:rsid w:val="00E943AA"/>
    <w:rsid w:val="00EB1306"/>
    <w:rsid w:val="00EC04CF"/>
    <w:rsid w:val="00EC1D35"/>
    <w:rsid w:val="00EC4466"/>
    <w:rsid w:val="00EC57CF"/>
    <w:rsid w:val="00ED3665"/>
    <w:rsid w:val="00ED51ED"/>
    <w:rsid w:val="00ED62A2"/>
    <w:rsid w:val="00ED6F34"/>
    <w:rsid w:val="00EE2753"/>
    <w:rsid w:val="00EE7CF5"/>
    <w:rsid w:val="00EF4111"/>
    <w:rsid w:val="00EF602D"/>
    <w:rsid w:val="00F07474"/>
    <w:rsid w:val="00F10D4A"/>
    <w:rsid w:val="00F153B1"/>
    <w:rsid w:val="00F21CBD"/>
    <w:rsid w:val="00F33698"/>
    <w:rsid w:val="00F35BB9"/>
    <w:rsid w:val="00F41035"/>
    <w:rsid w:val="00F42AC4"/>
    <w:rsid w:val="00F54314"/>
    <w:rsid w:val="00F54DB0"/>
    <w:rsid w:val="00F62B7E"/>
    <w:rsid w:val="00F72675"/>
    <w:rsid w:val="00F810FA"/>
    <w:rsid w:val="00F852DB"/>
    <w:rsid w:val="00F8583A"/>
    <w:rsid w:val="00F91E53"/>
    <w:rsid w:val="00F92F4A"/>
    <w:rsid w:val="00F973F4"/>
    <w:rsid w:val="00FB4DA4"/>
    <w:rsid w:val="00FB780B"/>
    <w:rsid w:val="00FC0BA1"/>
    <w:rsid w:val="00FC7BB7"/>
    <w:rsid w:val="00FE27EE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59086"/>
  <w14:defaultImageDpi w14:val="0"/>
  <w15:docId w15:val="{5AB52D9A-7BB4-4C7B-8154-148FE62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958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4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C824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C824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C8241F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C824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C8241F"/>
    <w:rPr>
      <w:rFonts w:cs="Times New Roman"/>
      <w:b/>
      <w:bCs/>
      <w:kern w:val="2"/>
      <w:sz w:val="24"/>
      <w:szCs w:val="24"/>
    </w:rPr>
  </w:style>
  <w:style w:type="character" w:customStyle="1" w:styleId="num1">
    <w:name w:val="num1"/>
    <w:basedOn w:val="a0"/>
    <w:rsid w:val="00F973F4"/>
    <w:rPr>
      <w:rFonts w:cs="Times New Roman"/>
    </w:rPr>
  </w:style>
  <w:style w:type="character" w:customStyle="1" w:styleId="p">
    <w:name w:val="p"/>
    <w:basedOn w:val="a0"/>
    <w:rsid w:val="00F973F4"/>
    <w:rPr>
      <w:rFonts w:cs="Times New Roman"/>
    </w:rPr>
  </w:style>
  <w:style w:type="character" w:customStyle="1" w:styleId="cm">
    <w:name w:val="cm"/>
    <w:basedOn w:val="a0"/>
    <w:rsid w:val="00F973F4"/>
    <w:rPr>
      <w:rFonts w:cs="Times New Roman"/>
    </w:rPr>
  </w:style>
  <w:style w:type="character" w:customStyle="1" w:styleId="cm34">
    <w:name w:val="cm34"/>
    <w:basedOn w:val="a0"/>
    <w:rsid w:val="00F973F4"/>
    <w:rPr>
      <w:rFonts w:cs="Times New Roman"/>
    </w:rPr>
  </w:style>
  <w:style w:type="character" w:customStyle="1" w:styleId="num58">
    <w:name w:val="num58"/>
    <w:basedOn w:val="a0"/>
    <w:rsid w:val="00F973F4"/>
    <w:rPr>
      <w:rFonts w:cs="Times New Roman"/>
    </w:rPr>
  </w:style>
  <w:style w:type="character" w:customStyle="1" w:styleId="p21">
    <w:name w:val="p21"/>
    <w:basedOn w:val="a0"/>
    <w:rsid w:val="00F973F4"/>
    <w:rPr>
      <w:rFonts w:cs="Times New Roman"/>
    </w:rPr>
  </w:style>
  <w:style w:type="character" w:customStyle="1" w:styleId="num59">
    <w:name w:val="num59"/>
    <w:basedOn w:val="a0"/>
    <w:rsid w:val="00F973F4"/>
    <w:rPr>
      <w:rFonts w:cs="Times New Roman"/>
    </w:rPr>
  </w:style>
  <w:style w:type="character" w:customStyle="1" w:styleId="p22">
    <w:name w:val="p22"/>
    <w:basedOn w:val="a0"/>
    <w:rsid w:val="00F973F4"/>
    <w:rPr>
      <w:rFonts w:cs="Times New Roman"/>
    </w:rPr>
  </w:style>
  <w:style w:type="character" w:customStyle="1" w:styleId="num60">
    <w:name w:val="num60"/>
    <w:basedOn w:val="a0"/>
    <w:rsid w:val="00F973F4"/>
    <w:rPr>
      <w:rFonts w:cs="Times New Roman"/>
    </w:rPr>
  </w:style>
  <w:style w:type="character" w:customStyle="1" w:styleId="p23">
    <w:name w:val="p23"/>
    <w:basedOn w:val="a0"/>
    <w:rsid w:val="00F973F4"/>
    <w:rPr>
      <w:rFonts w:cs="Times New Roman"/>
    </w:rPr>
  </w:style>
  <w:style w:type="character" w:customStyle="1" w:styleId="num61">
    <w:name w:val="num61"/>
    <w:basedOn w:val="a0"/>
    <w:rsid w:val="00F973F4"/>
    <w:rPr>
      <w:rFonts w:cs="Times New Roman"/>
    </w:rPr>
  </w:style>
  <w:style w:type="character" w:customStyle="1" w:styleId="p24">
    <w:name w:val="p24"/>
    <w:basedOn w:val="a0"/>
    <w:rsid w:val="00F973F4"/>
    <w:rPr>
      <w:rFonts w:cs="Times New Roman"/>
    </w:rPr>
  </w:style>
  <w:style w:type="character" w:customStyle="1" w:styleId="num62">
    <w:name w:val="num62"/>
    <w:basedOn w:val="a0"/>
    <w:rsid w:val="00F973F4"/>
    <w:rPr>
      <w:rFonts w:cs="Times New Roman"/>
    </w:rPr>
  </w:style>
  <w:style w:type="character" w:customStyle="1" w:styleId="p25">
    <w:name w:val="p25"/>
    <w:basedOn w:val="a0"/>
    <w:rsid w:val="00F973F4"/>
    <w:rPr>
      <w:rFonts w:cs="Times New Roman"/>
    </w:rPr>
  </w:style>
  <w:style w:type="character" w:customStyle="1" w:styleId="num63">
    <w:name w:val="num63"/>
    <w:basedOn w:val="a0"/>
    <w:rsid w:val="00F973F4"/>
    <w:rPr>
      <w:rFonts w:cs="Times New Roman"/>
    </w:rPr>
  </w:style>
  <w:style w:type="character" w:customStyle="1" w:styleId="p26">
    <w:name w:val="p26"/>
    <w:basedOn w:val="a0"/>
    <w:rsid w:val="00F973F4"/>
    <w:rPr>
      <w:rFonts w:cs="Times New Roman"/>
    </w:rPr>
  </w:style>
  <w:style w:type="character" w:customStyle="1" w:styleId="num64">
    <w:name w:val="num64"/>
    <w:basedOn w:val="a0"/>
    <w:rsid w:val="00F973F4"/>
    <w:rPr>
      <w:rFonts w:cs="Times New Roman"/>
    </w:rPr>
  </w:style>
  <w:style w:type="character" w:customStyle="1" w:styleId="p27">
    <w:name w:val="p27"/>
    <w:basedOn w:val="a0"/>
    <w:rsid w:val="00F973F4"/>
    <w:rPr>
      <w:rFonts w:cs="Times New Roman"/>
    </w:rPr>
  </w:style>
  <w:style w:type="character" w:customStyle="1" w:styleId="num65">
    <w:name w:val="num65"/>
    <w:basedOn w:val="a0"/>
    <w:rsid w:val="00F973F4"/>
    <w:rPr>
      <w:rFonts w:cs="Times New Roman"/>
    </w:rPr>
  </w:style>
  <w:style w:type="character" w:customStyle="1" w:styleId="p28">
    <w:name w:val="p28"/>
    <w:basedOn w:val="a0"/>
    <w:rsid w:val="00F973F4"/>
    <w:rPr>
      <w:rFonts w:cs="Times New Roman"/>
    </w:rPr>
  </w:style>
  <w:style w:type="character" w:customStyle="1" w:styleId="num66">
    <w:name w:val="num66"/>
    <w:basedOn w:val="a0"/>
    <w:rsid w:val="00F973F4"/>
    <w:rPr>
      <w:rFonts w:cs="Times New Roman"/>
    </w:rPr>
  </w:style>
  <w:style w:type="character" w:customStyle="1" w:styleId="p29">
    <w:name w:val="p29"/>
    <w:basedOn w:val="a0"/>
    <w:rsid w:val="00F973F4"/>
    <w:rPr>
      <w:rFonts w:cs="Times New Roman"/>
    </w:rPr>
  </w:style>
  <w:style w:type="character" w:customStyle="1" w:styleId="num67">
    <w:name w:val="num67"/>
    <w:basedOn w:val="a0"/>
    <w:rsid w:val="00F973F4"/>
    <w:rPr>
      <w:rFonts w:cs="Times New Roman"/>
    </w:rPr>
  </w:style>
  <w:style w:type="character" w:customStyle="1" w:styleId="p30">
    <w:name w:val="p30"/>
    <w:basedOn w:val="a0"/>
    <w:rsid w:val="00F973F4"/>
    <w:rPr>
      <w:rFonts w:cs="Times New Roman"/>
    </w:rPr>
  </w:style>
  <w:style w:type="character" w:customStyle="1" w:styleId="num68">
    <w:name w:val="num68"/>
    <w:basedOn w:val="a0"/>
    <w:rsid w:val="00F973F4"/>
    <w:rPr>
      <w:rFonts w:cs="Times New Roman"/>
    </w:rPr>
  </w:style>
  <w:style w:type="character" w:customStyle="1" w:styleId="p31">
    <w:name w:val="p31"/>
    <w:basedOn w:val="a0"/>
    <w:rsid w:val="00F973F4"/>
    <w:rPr>
      <w:rFonts w:cs="Times New Roman"/>
    </w:rPr>
  </w:style>
  <w:style w:type="character" w:customStyle="1" w:styleId="num70">
    <w:name w:val="num70"/>
    <w:basedOn w:val="a0"/>
    <w:rsid w:val="00F973F4"/>
    <w:rPr>
      <w:rFonts w:cs="Times New Roman"/>
    </w:rPr>
  </w:style>
  <w:style w:type="character" w:customStyle="1" w:styleId="p33">
    <w:name w:val="p33"/>
    <w:basedOn w:val="a0"/>
    <w:rsid w:val="00F973F4"/>
    <w:rPr>
      <w:rFonts w:cs="Times New Roman"/>
    </w:rPr>
  </w:style>
  <w:style w:type="character" w:customStyle="1" w:styleId="cm36">
    <w:name w:val="cm36"/>
    <w:basedOn w:val="a0"/>
    <w:rsid w:val="00F973F4"/>
    <w:rPr>
      <w:rFonts w:cs="Times New Roman"/>
    </w:rPr>
  </w:style>
  <w:style w:type="character" w:customStyle="1" w:styleId="num72">
    <w:name w:val="num72"/>
    <w:basedOn w:val="a0"/>
    <w:rsid w:val="00F973F4"/>
    <w:rPr>
      <w:rFonts w:cs="Times New Roman"/>
    </w:rPr>
  </w:style>
  <w:style w:type="character" w:customStyle="1" w:styleId="p35">
    <w:name w:val="p35"/>
    <w:basedOn w:val="a0"/>
    <w:rsid w:val="00F973F4"/>
    <w:rPr>
      <w:rFonts w:cs="Times New Roman"/>
    </w:rPr>
  </w:style>
  <w:style w:type="character" w:customStyle="1" w:styleId="cm37">
    <w:name w:val="cm37"/>
    <w:basedOn w:val="a0"/>
    <w:rsid w:val="00F973F4"/>
    <w:rPr>
      <w:rFonts w:cs="Times New Roman"/>
    </w:rPr>
  </w:style>
  <w:style w:type="character" w:customStyle="1" w:styleId="num74">
    <w:name w:val="num74"/>
    <w:basedOn w:val="a0"/>
    <w:rsid w:val="00F973F4"/>
    <w:rPr>
      <w:rFonts w:cs="Times New Roman"/>
    </w:rPr>
  </w:style>
  <w:style w:type="character" w:customStyle="1" w:styleId="p37">
    <w:name w:val="p37"/>
    <w:basedOn w:val="a0"/>
    <w:rsid w:val="00F973F4"/>
    <w:rPr>
      <w:rFonts w:cs="Times New Roman"/>
    </w:rPr>
  </w:style>
  <w:style w:type="character" w:customStyle="1" w:styleId="num75">
    <w:name w:val="num75"/>
    <w:basedOn w:val="a0"/>
    <w:rsid w:val="00F973F4"/>
    <w:rPr>
      <w:rFonts w:cs="Times New Roman"/>
    </w:rPr>
  </w:style>
  <w:style w:type="character" w:customStyle="1" w:styleId="p38">
    <w:name w:val="p38"/>
    <w:basedOn w:val="a0"/>
    <w:rsid w:val="00F973F4"/>
    <w:rPr>
      <w:rFonts w:cs="Times New Roman"/>
    </w:rPr>
  </w:style>
  <w:style w:type="character" w:customStyle="1" w:styleId="cm30">
    <w:name w:val="cm30"/>
    <w:basedOn w:val="a0"/>
    <w:rsid w:val="00F973F4"/>
    <w:rPr>
      <w:rFonts w:cs="Times New Roman"/>
    </w:rPr>
  </w:style>
  <w:style w:type="character" w:customStyle="1" w:styleId="num57">
    <w:name w:val="num57"/>
    <w:basedOn w:val="a0"/>
    <w:rsid w:val="00F973F4"/>
    <w:rPr>
      <w:rFonts w:cs="Times New Roman"/>
    </w:rPr>
  </w:style>
  <w:style w:type="character" w:customStyle="1" w:styleId="p20">
    <w:name w:val="p20"/>
    <w:basedOn w:val="a0"/>
    <w:rsid w:val="00F973F4"/>
    <w:rPr>
      <w:rFonts w:cs="Times New Roman"/>
    </w:rPr>
  </w:style>
  <w:style w:type="character" w:customStyle="1" w:styleId="cm32">
    <w:name w:val="cm32"/>
    <w:basedOn w:val="a0"/>
    <w:rsid w:val="00F973F4"/>
    <w:rPr>
      <w:rFonts w:cs="Times New Roman"/>
    </w:rPr>
  </w:style>
  <w:style w:type="paragraph" w:styleId="af">
    <w:name w:val="Revision"/>
    <w:hidden/>
    <w:uiPriority w:val="99"/>
    <w:semiHidden/>
    <w:rsid w:val="00E60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0DAA-0962-4F9A-B744-65A0B38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shi</dc:creator>
  <cp:keywords/>
  <dc:description/>
  <cp:lastModifiedBy>sagashi</cp:lastModifiedBy>
  <cp:revision>2</cp:revision>
  <cp:lastPrinted>2015-05-07T02:49:00Z</cp:lastPrinted>
  <dcterms:created xsi:type="dcterms:W3CDTF">2022-04-22T01:57:00Z</dcterms:created>
  <dcterms:modified xsi:type="dcterms:W3CDTF">2022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c030000000000010252410207c74006b004c800</vt:lpwstr>
  </property>
</Properties>
</file>